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6A" w:rsidRDefault="0019256A" w:rsidP="0019256A">
      <w:pPr>
        <w:pStyle w:val="2"/>
        <w:spacing w:before="0"/>
        <w:rPr>
          <w:sz w:val="2"/>
          <w:szCs w:val="2"/>
        </w:rPr>
      </w:pPr>
      <w:r>
        <w:rPr>
          <w:sz w:val="2"/>
          <w:szCs w:val="2"/>
        </w:rPr>
        <w:t xml:space="preserve">м положении иностранных граждан в Российской Федерации </w:t>
      </w:r>
    </w:p>
    <w:p w:rsidR="00A94F6A" w:rsidRPr="00DE6484" w:rsidRDefault="00A94F6A" w:rsidP="00A94F6A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КОНТАКТНЫЕ ТЕЛЕФОНЫ</w:t>
      </w:r>
    </w:p>
    <w:p w:rsidR="00A94F6A" w:rsidRPr="00DE6484" w:rsidRDefault="00A94F6A" w:rsidP="00A94F6A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ВЫШЕСТОЯЩИХ РУКОВОДИТЕЛЕЙ</w:t>
      </w:r>
    </w:p>
    <w:p w:rsidR="00A94F6A" w:rsidRDefault="00A94F6A" w:rsidP="00A94F6A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О</w:t>
      </w:r>
      <w:r w:rsidRP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МВД РОССИИ ПО </w:t>
      </w: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ОКТЯБРЬСКОМУ РАЙОНА Г.ТОМСКА</w:t>
      </w:r>
    </w:p>
    <w:p w:rsidR="00A94F6A" w:rsidRDefault="00A94F6A" w:rsidP="00A94F6A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634063, г.Томск, ул.Ивана Черных, 38</w:t>
      </w:r>
    </w:p>
    <w:p w:rsidR="00A94F6A" w:rsidRDefault="00A94F6A" w:rsidP="00A94F6A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Начальник</w:t>
      </w:r>
      <w:r w:rsidRPr="00A94F6A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ОМВД России по Октябрьскому району г. Томска 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</w:t>
      </w:r>
      <w:r w:rsidRPr="00DE6484">
        <w:rPr>
          <w:rFonts w:ascii="Times New Roman" w:eastAsia="Times New Roman" w:hAnsi="Times New Roman" w:cs="Times New Roman"/>
          <w:b/>
          <w:sz w:val="48"/>
          <w:szCs w:val="48"/>
        </w:rPr>
        <w:t xml:space="preserve">–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Аввакумов Константин  Валерьевич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(</w:t>
      </w:r>
      <w:r w:rsidRPr="00DE6484">
        <w:rPr>
          <w:rFonts w:ascii="Times New Roman" w:eastAsia="Times New Roman" w:hAnsi="Times New Roman" w:cs="Times New Roman"/>
          <w:sz w:val="36"/>
          <w:szCs w:val="36"/>
        </w:rPr>
        <w:t>тел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. </w:t>
      </w:r>
      <w:r w:rsidRPr="00347B72">
        <w:rPr>
          <w:rFonts w:ascii="Times New Roman" w:eastAsia="Times New Roman" w:hAnsi="Times New Roman" w:cs="Times New Roman"/>
          <w:sz w:val="36"/>
          <w:szCs w:val="36"/>
        </w:rPr>
        <w:t>дежурной части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A94F6A" w:rsidRPr="00347B72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</w:t>
      </w:r>
      <w:r w:rsidRPr="00347B72">
        <w:rPr>
          <w:rFonts w:ascii="Times New Roman" w:eastAsia="Times New Roman" w:hAnsi="Times New Roman" w:cs="Times New Roman"/>
          <w:b/>
          <w:sz w:val="36"/>
          <w:szCs w:val="36"/>
        </w:rPr>
        <w:t>7 3822 79 51 00, 7 382 2 49 90 24)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Начальник Отдела по вопросам миграции ОМВД России по Октябрьскому району г. Томска 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</w:t>
      </w:r>
      <w:r w:rsidRPr="00DE6484">
        <w:rPr>
          <w:rFonts w:ascii="Times New Roman" w:eastAsia="Times New Roman" w:hAnsi="Times New Roman" w:cs="Times New Roman"/>
          <w:b/>
          <w:sz w:val="48"/>
          <w:szCs w:val="48"/>
        </w:rPr>
        <w:t xml:space="preserve">– 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Нецветаева Евгения 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 Сергеевна                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  <w:r>
        <w:rPr>
          <w:rFonts w:ascii="Times New Roman" w:eastAsia="Times New Roman" w:hAnsi="Times New Roman" w:cs="Times New Roman"/>
          <w:sz w:val="48"/>
          <w:szCs w:val="48"/>
        </w:rPr>
        <w:t>(</w:t>
      </w:r>
      <w:r w:rsidRPr="00DE6484">
        <w:rPr>
          <w:rFonts w:ascii="Times New Roman" w:eastAsia="Times New Roman" w:hAnsi="Times New Roman" w:cs="Times New Roman"/>
          <w:sz w:val="36"/>
          <w:szCs w:val="36"/>
        </w:rPr>
        <w:t>служ.тел</w:t>
      </w:r>
      <w:r>
        <w:rPr>
          <w:rFonts w:ascii="Times New Roman" w:eastAsia="Times New Roman" w:hAnsi="Times New Roman" w:cs="Times New Roman"/>
          <w:sz w:val="48"/>
          <w:szCs w:val="48"/>
        </w:rPr>
        <w:t>. 794-112)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sz w:val="48"/>
          <w:szCs w:val="48"/>
        </w:rPr>
      </w:pP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sz w:val="48"/>
          <w:szCs w:val="48"/>
        </w:rPr>
      </w:pP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Заместитель начальника отдела – начальник отделения миграционного учета иностранных граждан и лиц без гражданства Отдела по вопросам миграции ОМВД России по Октябрьскому району г. Томска 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Звягинцева Юлия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 Александровна                      </w:t>
      </w:r>
    </w:p>
    <w:p w:rsidR="00A94F6A" w:rsidRDefault="00A94F6A" w:rsidP="00A94F6A">
      <w:pPr>
        <w:pStyle w:val="ad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  <w:r>
        <w:rPr>
          <w:rFonts w:ascii="Times New Roman" w:eastAsia="Times New Roman" w:hAnsi="Times New Roman" w:cs="Times New Roman"/>
          <w:sz w:val="48"/>
          <w:szCs w:val="48"/>
        </w:rPr>
        <w:t>(</w:t>
      </w:r>
      <w:r w:rsidRPr="00DE6484">
        <w:rPr>
          <w:rFonts w:ascii="Times New Roman" w:eastAsia="Times New Roman" w:hAnsi="Times New Roman" w:cs="Times New Roman"/>
          <w:sz w:val="36"/>
          <w:szCs w:val="36"/>
        </w:rPr>
        <w:t>служ.тел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. 755-515), </w:t>
      </w:r>
      <w:r w:rsidRPr="00BA4D84">
        <w:rPr>
          <w:rFonts w:ascii="Times New Roman" w:eastAsia="Times New Roman" w:hAnsi="Times New Roman" w:cs="Times New Roman"/>
          <w:b/>
          <w:sz w:val="32"/>
          <w:szCs w:val="32"/>
        </w:rPr>
        <w:t>служ.каб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№ 31 </w:t>
      </w:r>
    </w:p>
    <w:p w:rsidR="00A94F6A" w:rsidRDefault="00A94F6A" w:rsidP="00A94F6A">
      <w:pPr>
        <w:pStyle w:val="ad"/>
        <w:ind w:right="-42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(2 этаж, д.15 стр. 1 Иркутский тракт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г.</w:t>
      </w:r>
      <w:r w:rsidRP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Томск) </w:t>
      </w:r>
    </w:p>
    <w:p w:rsidR="00F545AE" w:rsidRPr="00F545AE" w:rsidRDefault="00F545AE" w:rsidP="00131E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94F6A" w:rsidRDefault="00A94F6A" w:rsidP="00131EF1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94F6A" w:rsidRDefault="00A94F6A" w:rsidP="00131EF1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31EF1" w:rsidRDefault="00131EF1" w:rsidP="00131EF1">
      <w:pPr>
        <w:spacing w:before="100" w:beforeAutospacing="1" w:after="100" w:afterAutospacing="1" w:line="240" w:lineRule="auto"/>
        <w:ind w:left="-4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 xml:space="preserve">Адреса </w:t>
      </w:r>
      <w:r w:rsidR="00F041D0">
        <w:rPr>
          <w:rFonts w:ascii="Times New Roman" w:eastAsia="Times New Roman" w:hAnsi="Times New Roman" w:cs="Times New Roman"/>
          <w:b/>
          <w:sz w:val="40"/>
          <w:szCs w:val="40"/>
        </w:rPr>
        <w:t xml:space="preserve">расположения </w:t>
      </w: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 xml:space="preserve">управления </w:t>
      </w:r>
      <w:r w:rsidR="00F041D0">
        <w:rPr>
          <w:rFonts w:ascii="Times New Roman" w:eastAsia="Times New Roman" w:hAnsi="Times New Roman" w:cs="Times New Roman"/>
          <w:b/>
          <w:sz w:val="40"/>
          <w:szCs w:val="40"/>
        </w:rPr>
        <w:t>по вопросам миграции</w:t>
      </w:r>
      <w:r w:rsidR="000D476D">
        <w:rPr>
          <w:rFonts w:ascii="Times New Roman" w:eastAsia="Times New Roman" w:hAnsi="Times New Roman" w:cs="Times New Roman"/>
          <w:b/>
          <w:sz w:val="40"/>
          <w:szCs w:val="40"/>
        </w:rPr>
        <w:t xml:space="preserve"> и его структурных подразделений</w:t>
      </w: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0D476D">
        <w:rPr>
          <w:rFonts w:ascii="Times New Roman" w:eastAsia="Times New Roman" w:hAnsi="Times New Roman" w:cs="Times New Roman"/>
          <w:b/>
          <w:sz w:val="40"/>
          <w:szCs w:val="40"/>
        </w:rPr>
        <w:t>УМВД России по Томской области</w:t>
      </w:r>
      <w:r>
        <w:rPr>
          <w:rFonts w:ascii="Times New Roman" w:eastAsia="Times New Roman" w:hAnsi="Times New Roman" w:cs="Times New Roman"/>
          <w:sz w:val="40"/>
          <w:szCs w:val="40"/>
        </w:rPr>
        <w:t>:</w:t>
      </w:r>
    </w:p>
    <w:p w:rsidR="00824D1C" w:rsidRPr="00824D1C" w:rsidRDefault="00131EF1" w:rsidP="00824D1C">
      <w:pPr>
        <w:pStyle w:val="ad"/>
        <w:tabs>
          <w:tab w:val="left" w:pos="-284"/>
        </w:tabs>
        <w:ind w:left="-42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24D1C">
        <w:rPr>
          <w:rFonts w:ascii="Times New Roman" w:hAnsi="Times New Roman" w:cs="Times New Roman"/>
          <w:b/>
          <w:sz w:val="40"/>
          <w:szCs w:val="40"/>
        </w:rPr>
        <w:t xml:space="preserve">Управление: </w:t>
      </w:r>
    </w:p>
    <w:p w:rsidR="00131EF1" w:rsidRPr="00824D1C" w:rsidRDefault="00F545AE" w:rsidP="00824D1C">
      <w:pPr>
        <w:pStyle w:val="ad"/>
        <w:tabs>
          <w:tab w:val="left" w:pos="-284"/>
        </w:tabs>
        <w:ind w:left="-426"/>
        <w:rPr>
          <w:rFonts w:ascii="Times New Roman" w:hAnsi="Times New Roman" w:cs="Times New Roman"/>
          <w:sz w:val="40"/>
          <w:szCs w:val="40"/>
        </w:rPr>
      </w:pPr>
      <w:r w:rsidRPr="00824D1C">
        <w:rPr>
          <w:rFonts w:ascii="Times New Roman" w:hAnsi="Times New Roman" w:cs="Times New Roman"/>
          <w:sz w:val="40"/>
          <w:szCs w:val="40"/>
        </w:rPr>
        <w:lastRenderedPageBreak/>
        <w:t xml:space="preserve"> 634009, </w:t>
      </w:r>
      <w:r w:rsidR="00131EF1" w:rsidRPr="00824D1C">
        <w:rPr>
          <w:rFonts w:ascii="Times New Roman" w:hAnsi="Times New Roman" w:cs="Times New Roman"/>
          <w:sz w:val="40"/>
          <w:szCs w:val="40"/>
        </w:rPr>
        <w:t>Томская область, г.Томск пр.Ленина, 122</w:t>
      </w:r>
      <w:r w:rsidR="00472DAD" w:rsidRPr="00824D1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24D1C" w:rsidRDefault="00824D1C" w:rsidP="00F545AE">
      <w:pPr>
        <w:spacing w:before="100" w:beforeAutospacing="1" w:after="100" w:afterAutospacing="1" w:line="240" w:lineRule="auto"/>
        <w:ind w:left="-426" w:right="-286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545AE" w:rsidRDefault="00131EF1" w:rsidP="00F545AE">
      <w:pPr>
        <w:spacing w:before="100" w:beforeAutospacing="1" w:after="100" w:afterAutospacing="1" w:line="240" w:lineRule="auto"/>
        <w:ind w:left="-426" w:right="-286"/>
        <w:rPr>
          <w:rFonts w:ascii="Times New Roman" w:eastAsia="Times New Roman" w:hAnsi="Times New Roman" w:cs="Times New Roman"/>
          <w:sz w:val="40"/>
          <w:szCs w:val="40"/>
        </w:rPr>
      </w:pP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>Отдел по вопросам миграции по Кировскому району</w:t>
      </w:r>
      <w:r w:rsidR="00F545AE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65539">
        <w:rPr>
          <w:rFonts w:ascii="Times New Roman" w:eastAsia="Times New Roman" w:hAnsi="Times New Roman" w:cs="Times New Roman"/>
          <w:sz w:val="40"/>
          <w:szCs w:val="40"/>
        </w:rPr>
        <w:t xml:space="preserve">634028, </w:t>
      </w:r>
      <w:r>
        <w:rPr>
          <w:rFonts w:ascii="Times New Roman" w:eastAsia="Times New Roman" w:hAnsi="Times New Roman" w:cs="Times New Roman"/>
          <w:sz w:val="40"/>
          <w:szCs w:val="40"/>
        </w:rPr>
        <w:t>Томская область, г.Томск</w:t>
      </w:r>
      <w:r w:rsidR="00065539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ул.Учебная, 8</w:t>
      </w:r>
    </w:p>
    <w:p w:rsidR="00F545AE" w:rsidRDefault="00F545AE" w:rsidP="00F545AE">
      <w:pPr>
        <w:spacing w:before="100" w:beforeAutospacing="1" w:after="100" w:afterAutospacing="1" w:line="240" w:lineRule="auto"/>
        <w:ind w:left="-426" w:right="-286"/>
        <w:rPr>
          <w:rFonts w:ascii="Times New Roman" w:eastAsia="Times New Roman" w:hAnsi="Times New Roman" w:cs="Times New Roman"/>
          <w:sz w:val="40"/>
          <w:szCs w:val="40"/>
        </w:rPr>
      </w:pPr>
    </w:p>
    <w:p w:rsidR="00131EF1" w:rsidRDefault="00F545AE" w:rsidP="00F545AE">
      <w:pPr>
        <w:tabs>
          <w:tab w:val="left" w:pos="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40"/>
          <w:szCs w:val="40"/>
        </w:rPr>
      </w:pP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>Отдел</w:t>
      </w:r>
      <w:r w:rsidR="00131EF1" w:rsidRPr="00F545AE">
        <w:rPr>
          <w:rFonts w:ascii="Times New Roman" w:eastAsia="Times New Roman" w:hAnsi="Times New Roman" w:cs="Times New Roman"/>
          <w:b/>
          <w:sz w:val="40"/>
          <w:szCs w:val="40"/>
        </w:rPr>
        <w:t xml:space="preserve"> вопросам миграции по Советскому району</w:t>
      </w:r>
      <w:r w:rsidR="00131EF1"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065539">
        <w:rPr>
          <w:rFonts w:ascii="Times New Roman" w:eastAsia="Times New Roman" w:hAnsi="Times New Roman" w:cs="Times New Roman"/>
          <w:sz w:val="40"/>
          <w:szCs w:val="40"/>
        </w:rPr>
        <w:t xml:space="preserve">634021, </w:t>
      </w:r>
      <w:r w:rsidR="00131EF1">
        <w:rPr>
          <w:rFonts w:ascii="Times New Roman" w:eastAsia="Times New Roman" w:hAnsi="Times New Roman" w:cs="Times New Roman"/>
          <w:sz w:val="40"/>
          <w:szCs w:val="40"/>
        </w:rPr>
        <w:t>Томская область, г.Томск</w:t>
      </w:r>
      <w:r>
        <w:rPr>
          <w:rFonts w:ascii="Times New Roman" w:eastAsia="Times New Roman" w:hAnsi="Times New Roman" w:cs="Times New Roman"/>
          <w:sz w:val="40"/>
          <w:szCs w:val="40"/>
        </w:rPr>
        <w:t>,</w:t>
      </w:r>
      <w:r w:rsidR="00131EF1">
        <w:rPr>
          <w:rFonts w:ascii="Times New Roman" w:eastAsia="Times New Roman" w:hAnsi="Times New Roman" w:cs="Times New Roman"/>
          <w:sz w:val="40"/>
          <w:szCs w:val="40"/>
        </w:rPr>
        <w:t xml:space="preserve"> пр.Фрунзе, 119</w:t>
      </w:r>
    </w:p>
    <w:p w:rsidR="00F545AE" w:rsidRDefault="00F545AE" w:rsidP="00F545AE">
      <w:pPr>
        <w:tabs>
          <w:tab w:val="left" w:pos="0"/>
        </w:tabs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40"/>
          <w:szCs w:val="40"/>
        </w:rPr>
      </w:pPr>
    </w:p>
    <w:p w:rsidR="00131EF1" w:rsidRDefault="00131EF1" w:rsidP="00F545AE">
      <w:pPr>
        <w:tabs>
          <w:tab w:val="left" w:pos="0"/>
        </w:tabs>
        <w:spacing w:before="100" w:beforeAutospacing="1" w:after="100" w:afterAutospacing="1" w:line="240" w:lineRule="auto"/>
        <w:ind w:left="-426" w:right="-286"/>
        <w:rPr>
          <w:rFonts w:ascii="Times New Roman" w:eastAsia="Times New Roman" w:hAnsi="Times New Roman" w:cs="Times New Roman"/>
          <w:sz w:val="40"/>
          <w:szCs w:val="40"/>
        </w:rPr>
      </w:pP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>Отдел по вопросам миграции по Ленинскому району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: </w:t>
      </w:r>
      <w:r w:rsidR="00065539">
        <w:rPr>
          <w:rFonts w:ascii="Times New Roman" w:eastAsia="Times New Roman" w:hAnsi="Times New Roman" w:cs="Times New Roman"/>
          <w:sz w:val="40"/>
          <w:szCs w:val="40"/>
        </w:rPr>
        <w:t xml:space="preserve">634006,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Томская область, </w:t>
      </w:r>
      <w:r w:rsidR="00F545AE">
        <w:rPr>
          <w:rFonts w:ascii="Times New Roman" w:eastAsia="Times New Roman" w:hAnsi="Times New Roman" w:cs="Times New Roman"/>
          <w:sz w:val="40"/>
          <w:szCs w:val="40"/>
        </w:rPr>
        <w:t xml:space="preserve">г Томск, </w:t>
      </w:r>
      <w:r>
        <w:rPr>
          <w:rFonts w:ascii="Times New Roman" w:eastAsia="Times New Roman" w:hAnsi="Times New Roman" w:cs="Times New Roman"/>
          <w:sz w:val="40"/>
          <w:szCs w:val="40"/>
        </w:rPr>
        <w:t>ул.Вокзальная, 4</w:t>
      </w:r>
    </w:p>
    <w:p w:rsidR="000D476D" w:rsidRDefault="000D476D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31EF1" w:rsidRDefault="00131EF1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sz w:val="40"/>
          <w:szCs w:val="40"/>
        </w:rPr>
      </w:pP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>Отдел по вопросам миграции по Октябрьскому району</w:t>
      </w:r>
      <w:r w:rsidR="00F545AE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065539">
        <w:rPr>
          <w:rFonts w:ascii="Times New Roman" w:eastAsia="Times New Roman" w:hAnsi="Times New Roman" w:cs="Times New Roman"/>
          <w:sz w:val="40"/>
          <w:szCs w:val="40"/>
        </w:rPr>
        <w:t xml:space="preserve">634063, </w:t>
      </w:r>
      <w:r>
        <w:rPr>
          <w:rFonts w:ascii="Times New Roman" w:eastAsia="Times New Roman" w:hAnsi="Times New Roman" w:cs="Times New Roman"/>
          <w:sz w:val="40"/>
          <w:szCs w:val="40"/>
        </w:rPr>
        <w:t>Томская область,</w:t>
      </w:r>
      <w:r w:rsidR="0006553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г.Томск</w:t>
      </w:r>
      <w:r w:rsidR="00065539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ул.Ивана Черных,  </w:t>
      </w:r>
      <w:r w:rsidR="00F545AE">
        <w:rPr>
          <w:rFonts w:ascii="Times New Roman" w:eastAsia="Times New Roman" w:hAnsi="Times New Roman" w:cs="Times New Roman"/>
          <w:sz w:val="40"/>
          <w:szCs w:val="40"/>
        </w:rPr>
        <w:t>38</w:t>
      </w:r>
    </w:p>
    <w:p w:rsidR="000D476D" w:rsidRDefault="000D476D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476D" w:rsidRDefault="000D476D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sz w:val="40"/>
          <w:szCs w:val="40"/>
        </w:rPr>
      </w:pP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Отдел по вопросам миграции п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Томскому</w:t>
      </w:r>
      <w:r w:rsidRPr="00F545AE">
        <w:rPr>
          <w:rFonts w:ascii="Times New Roman" w:eastAsia="Times New Roman" w:hAnsi="Times New Roman" w:cs="Times New Roman"/>
          <w:b/>
          <w:sz w:val="40"/>
          <w:szCs w:val="40"/>
        </w:rPr>
        <w:t xml:space="preserve"> району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6340</w:t>
      </w:r>
      <w:r w:rsidR="00CF012E">
        <w:rPr>
          <w:rFonts w:ascii="Times New Roman" w:eastAsia="Times New Roman" w:hAnsi="Times New Roman" w:cs="Times New Roman"/>
          <w:sz w:val="40"/>
          <w:szCs w:val="40"/>
        </w:rPr>
        <w:t>34</w:t>
      </w:r>
      <w:r>
        <w:rPr>
          <w:rFonts w:ascii="Times New Roman" w:eastAsia="Times New Roman" w:hAnsi="Times New Roman" w:cs="Times New Roman"/>
          <w:sz w:val="40"/>
          <w:szCs w:val="40"/>
        </w:rPr>
        <w:t>, Томская область,  г.Томск,  ул.</w:t>
      </w:r>
      <w:r w:rsidR="00CF012E">
        <w:rPr>
          <w:rFonts w:ascii="Times New Roman" w:eastAsia="Times New Roman" w:hAnsi="Times New Roman" w:cs="Times New Roman"/>
          <w:sz w:val="40"/>
          <w:szCs w:val="40"/>
        </w:rPr>
        <w:t xml:space="preserve"> Советская, 68</w:t>
      </w:r>
    </w:p>
    <w:p w:rsidR="000D476D" w:rsidRDefault="000D476D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794E" w:rsidRDefault="00CA794E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794E" w:rsidRDefault="00CA794E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794E" w:rsidRDefault="00CA794E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A794E" w:rsidRDefault="00CA794E" w:rsidP="00F545AE">
      <w:pPr>
        <w:spacing w:before="100" w:beforeAutospacing="1" w:after="100" w:afterAutospacing="1" w:line="240" w:lineRule="auto"/>
        <w:ind w:left="-426" w:right="-569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CF012E" w:rsidRDefault="00CF012E" w:rsidP="000D476D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0D476D" w:rsidRPr="00DE6484" w:rsidRDefault="000D476D" w:rsidP="000D476D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КОНТАКТНЫЕ ТЕЛЕФОНЫ</w:t>
      </w:r>
    </w:p>
    <w:p w:rsidR="000D476D" w:rsidRPr="00DE6484" w:rsidRDefault="000D476D" w:rsidP="000D476D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ВЫШЕСТОЯЩИХ РУКОВОДИТЕЛЕЙ</w:t>
      </w:r>
    </w:p>
    <w:p w:rsidR="00472DAD" w:rsidRDefault="00347B72" w:rsidP="00DE6484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О</w:t>
      </w:r>
      <w:r w:rsidR="00DE6484" w:rsidRP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МВД РОССИИ ПО </w:t>
      </w: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ОКТЯБРЬСКОМУ РАЙОНА Г.ТОМСКА</w:t>
      </w:r>
    </w:p>
    <w:p w:rsidR="00DE6484" w:rsidRDefault="00347B72" w:rsidP="00DE6484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634063, </w:t>
      </w:r>
      <w:r w:rsid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г.Томск, </w:t>
      </w: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ул.Ивана Черных, 38</w:t>
      </w:r>
    </w:p>
    <w:p w:rsidR="00DE6484" w:rsidRDefault="00DE6484" w:rsidP="00DE6484">
      <w:pPr>
        <w:pStyle w:val="ad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DE6484" w:rsidRDefault="00DE6484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Начальник</w:t>
      </w:r>
      <w:r w:rsidR="00A94F6A" w:rsidRPr="00A94F6A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</w:t>
      </w:r>
      <w:r w:rsidR="00A94F6A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ОМВД России по Октябрьскому району г. Томска </w:t>
      </w:r>
      <w:r w:rsidR="00A94F6A"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</w:t>
      </w:r>
      <w:r w:rsidRPr="00DE6484">
        <w:rPr>
          <w:rFonts w:ascii="Times New Roman" w:eastAsia="Times New Roman" w:hAnsi="Times New Roman" w:cs="Times New Roman"/>
          <w:b/>
          <w:sz w:val="48"/>
          <w:szCs w:val="48"/>
        </w:rPr>
        <w:t xml:space="preserve">– </w:t>
      </w:r>
      <w:r w:rsidR="00347B72">
        <w:rPr>
          <w:rFonts w:ascii="Times New Roman" w:eastAsia="Times New Roman" w:hAnsi="Times New Roman" w:cs="Times New Roman"/>
          <w:b/>
          <w:sz w:val="48"/>
          <w:szCs w:val="48"/>
        </w:rPr>
        <w:t>Аввакумов Константин  Валерьевич</w:t>
      </w:r>
    </w:p>
    <w:p w:rsidR="00347B72" w:rsidRDefault="00DE6484" w:rsidP="00DE6484">
      <w:pPr>
        <w:pStyle w:val="ad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(</w:t>
      </w:r>
      <w:r w:rsidRPr="00DE6484">
        <w:rPr>
          <w:rFonts w:ascii="Times New Roman" w:eastAsia="Times New Roman" w:hAnsi="Times New Roman" w:cs="Times New Roman"/>
          <w:sz w:val="36"/>
          <w:szCs w:val="36"/>
        </w:rPr>
        <w:t>тел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. </w:t>
      </w:r>
      <w:r w:rsidR="00347B72" w:rsidRPr="00347B72">
        <w:rPr>
          <w:rFonts w:ascii="Times New Roman" w:eastAsia="Times New Roman" w:hAnsi="Times New Roman" w:cs="Times New Roman"/>
          <w:sz w:val="36"/>
          <w:szCs w:val="36"/>
        </w:rPr>
        <w:t>дежурной части</w:t>
      </w:r>
      <w:r w:rsidR="00347B72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DE6484" w:rsidRPr="00347B72" w:rsidRDefault="00347B72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</w:t>
      </w:r>
      <w:r w:rsidRPr="00347B72">
        <w:rPr>
          <w:rFonts w:ascii="Times New Roman" w:eastAsia="Times New Roman" w:hAnsi="Times New Roman" w:cs="Times New Roman"/>
          <w:b/>
          <w:sz w:val="36"/>
          <w:szCs w:val="36"/>
        </w:rPr>
        <w:t>7 3822 79 51 00, 7 382 2 49 90 24)</w:t>
      </w:r>
    </w:p>
    <w:p w:rsidR="00CF012E" w:rsidRDefault="00CF012E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:rsidR="00DE6484" w:rsidRDefault="00347B72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Н</w:t>
      </w:r>
      <w:r w:rsid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ачальник</w:t>
      </w:r>
      <w:r w:rsidR="00A94F6A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О</w:t>
      </w: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тдела по вопросам миграции</w:t>
      </w:r>
      <w:r w:rsidR="00DE6484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 </w:t>
      </w:r>
      <w:r w:rsidR="00A94F6A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ОМВД России по Октябрьскому району г. Томска </w:t>
      </w:r>
      <w:r w:rsidR="00A94F6A"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</w:t>
      </w:r>
      <w:r w:rsidR="00DE6484" w:rsidRPr="00DE6484">
        <w:rPr>
          <w:rFonts w:ascii="Times New Roman" w:eastAsia="Times New Roman" w:hAnsi="Times New Roman" w:cs="Times New Roman"/>
          <w:b/>
          <w:sz w:val="48"/>
          <w:szCs w:val="48"/>
        </w:rPr>
        <w:t xml:space="preserve">– </w:t>
      </w:r>
    </w:p>
    <w:p w:rsidR="00CF012E" w:rsidRDefault="00DE6484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</w:p>
    <w:p w:rsidR="00347B72" w:rsidRDefault="00CF012E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  <w:r w:rsidR="00347B72">
        <w:rPr>
          <w:rFonts w:ascii="Times New Roman" w:eastAsia="Times New Roman" w:hAnsi="Times New Roman" w:cs="Times New Roman"/>
          <w:b/>
          <w:sz w:val="48"/>
          <w:szCs w:val="48"/>
        </w:rPr>
        <w:t xml:space="preserve">Нецветаева Евгения </w:t>
      </w:r>
    </w:p>
    <w:p w:rsidR="00DE6484" w:rsidRDefault="00347B72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 Сергеевна</w:t>
      </w:r>
      <w:r w:rsidR="00DE6484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</w:t>
      </w:r>
    </w:p>
    <w:p w:rsidR="00DE6484" w:rsidRDefault="00DE6484" w:rsidP="00DE6484">
      <w:pPr>
        <w:pStyle w:val="ad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  <w:r>
        <w:rPr>
          <w:rFonts w:ascii="Times New Roman" w:eastAsia="Times New Roman" w:hAnsi="Times New Roman" w:cs="Times New Roman"/>
          <w:sz w:val="48"/>
          <w:szCs w:val="48"/>
        </w:rPr>
        <w:t>(</w:t>
      </w:r>
      <w:r w:rsidRPr="00DE6484">
        <w:rPr>
          <w:rFonts w:ascii="Times New Roman" w:eastAsia="Times New Roman" w:hAnsi="Times New Roman" w:cs="Times New Roman"/>
          <w:sz w:val="36"/>
          <w:szCs w:val="36"/>
        </w:rPr>
        <w:t>служ.тел</w:t>
      </w:r>
      <w:r>
        <w:rPr>
          <w:rFonts w:ascii="Times New Roman" w:eastAsia="Times New Roman" w:hAnsi="Times New Roman" w:cs="Times New Roman"/>
          <w:sz w:val="48"/>
          <w:szCs w:val="48"/>
        </w:rPr>
        <w:t>. 794-</w:t>
      </w:r>
      <w:r w:rsidR="00347B72">
        <w:rPr>
          <w:rFonts w:ascii="Times New Roman" w:eastAsia="Times New Roman" w:hAnsi="Times New Roman" w:cs="Times New Roman"/>
          <w:sz w:val="48"/>
          <w:szCs w:val="48"/>
        </w:rPr>
        <w:t>112</w:t>
      </w:r>
      <w:r>
        <w:rPr>
          <w:rFonts w:ascii="Times New Roman" w:eastAsia="Times New Roman" w:hAnsi="Times New Roman" w:cs="Times New Roman"/>
          <w:sz w:val="48"/>
          <w:szCs w:val="48"/>
        </w:rPr>
        <w:t>)</w:t>
      </w:r>
    </w:p>
    <w:p w:rsidR="00CA794E" w:rsidRDefault="00CA794E" w:rsidP="00DE6484">
      <w:pPr>
        <w:pStyle w:val="ad"/>
        <w:rPr>
          <w:rFonts w:ascii="Times New Roman" w:eastAsia="Times New Roman" w:hAnsi="Times New Roman" w:cs="Times New Roman"/>
          <w:sz w:val="48"/>
          <w:szCs w:val="48"/>
        </w:rPr>
      </w:pPr>
    </w:p>
    <w:p w:rsidR="00CA794E" w:rsidRDefault="00CA794E" w:rsidP="00DE6484">
      <w:pPr>
        <w:pStyle w:val="ad"/>
        <w:rPr>
          <w:rFonts w:ascii="Times New Roman" w:eastAsia="Times New Roman" w:hAnsi="Times New Roman" w:cs="Times New Roman"/>
          <w:sz w:val="48"/>
          <w:szCs w:val="48"/>
        </w:rPr>
      </w:pPr>
    </w:p>
    <w:p w:rsidR="00DE6484" w:rsidRDefault="00347B72" w:rsidP="00DE6484">
      <w:pPr>
        <w:pStyle w:val="ad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Заместитель начальника отдела </w:t>
      </w:r>
      <w:r w:rsidR="00A94F6A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 xml:space="preserve">– начальник отделения миграционного учета иностранных граждан и лиц без </w:t>
      </w:r>
      <w:r w:rsidR="00A94F6A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lastRenderedPageBreak/>
        <w:t xml:space="preserve">гражданства Отдела по вопросам миграции ОМВД России по Октябрьскому району г. Томска </w:t>
      </w:r>
      <w:r w:rsidR="00DE6484"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</w:t>
      </w:r>
    </w:p>
    <w:p w:rsidR="00CF012E" w:rsidRDefault="00DE6484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</w:p>
    <w:p w:rsidR="00347B72" w:rsidRDefault="00CF012E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  <w:r w:rsidR="00347B72">
        <w:rPr>
          <w:rFonts w:ascii="Times New Roman" w:eastAsia="Times New Roman" w:hAnsi="Times New Roman" w:cs="Times New Roman"/>
          <w:b/>
          <w:sz w:val="48"/>
          <w:szCs w:val="48"/>
        </w:rPr>
        <w:t>Звягинцева Юлия</w:t>
      </w:r>
    </w:p>
    <w:p w:rsidR="00DE6484" w:rsidRDefault="00347B72" w:rsidP="00DE6484">
      <w:pPr>
        <w:pStyle w:val="ad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     </w:t>
      </w:r>
      <w:r w:rsidR="00BA4D84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Александровна  </w:t>
      </w:r>
      <w:r w:rsidR="00DE6484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</w:t>
      </w:r>
    </w:p>
    <w:p w:rsidR="00BA4D84" w:rsidRDefault="00DE6484" w:rsidP="00DE6484">
      <w:pPr>
        <w:pStyle w:val="ad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    </w:t>
      </w:r>
      <w:r>
        <w:rPr>
          <w:rFonts w:ascii="Times New Roman" w:eastAsia="Times New Roman" w:hAnsi="Times New Roman" w:cs="Times New Roman"/>
          <w:sz w:val="48"/>
          <w:szCs w:val="48"/>
        </w:rPr>
        <w:t>(</w:t>
      </w:r>
      <w:r w:rsidRPr="00DE6484">
        <w:rPr>
          <w:rFonts w:ascii="Times New Roman" w:eastAsia="Times New Roman" w:hAnsi="Times New Roman" w:cs="Times New Roman"/>
          <w:sz w:val="36"/>
          <w:szCs w:val="36"/>
        </w:rPr>
        <w:t>служ.тел</w:t>
      </w:r>
      <w:r>
        <w:rPr>
          <w:rFonts w:ascii="Times New Roman" w:eastAsia="Times New Roman" w:hAnsi="Times New Roman" w:cs="Times New Roman"/>
          <w:sz w:val="48"/>
          <w:szCs w:val="48"/>
        </w:rPr>
        <w:t>. 7</w:t>
      </w:r>
      <w:r w:rsidR="00347B72">
        <w:rPr>
          <w:rFonts w:ascii="Times New Roman" w:eastAsia="Times New Roman" w:hAnsi="Times New Roman" w:cs="Times New Roman"/>
          <w:sz w:val="48"/>
          <w:szCs w:val="48"/>
        </w:rPr>
        <w:t>55</w:t>
      </w:r>
      <w:r>
        <w:rPr>
          <w:rFonts w:ascii="Times New Roman" w:eastAsia="Times New Roman" w:hAnsi="Times New Roman" w:cs="Times New Roman"/>
          <w:sz w:val="48"/>
          <w:szCs w:val="48"/>
        </w:rPr>
        <w:t>-</w:t>
      </w:r>
      <w:r w:rsidR="00347B72">
        <w:rPr>
          <w:rFonts w:ascii="Times New Roman" w:eastAsia="Times New Roman" w:hAnsi="Times New Roman" w:cs="Times New Roman"/>
          <w:sz w:val="48"/>
          <w:szCs w:val="48"/>
        </w:rPr>
        <w:t xml:space="preserve">515), </w:t>
      </w:r>
      <w:r w:rsidR="00347B72" w:rsidRPr="00BA4D84">
        <w:rPr>
          <w:rFonts w:ascii="Times New Roman" w:eastAsia="Times New Roman" w:hAnsi="Times New Roman" w:cs="Times New Roman"/>
          <w:b/>
          <w:sz w:val="32"/>
          <w:szCs w:val="32"/>
        </w:rPr>
        <w:t>служ.каб.</w:t>
      </w:r>
      <w:r w:rsid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47B72" w:rsidRP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№ 31 </w:t>
      </w:r>
    </w:p>
    <w:p w:rsidR="009325A2" w:rsidRDefault="00BA4D84" w:rsidP="00BA4D84">
      <w:pPr>
        <w:pStyle w:val="ad"/>
        <w:ind w:right="-42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  <w:r w:rsidR="00347B72" w:rsidRP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(2 этаж, </w:t>
      </w:r>
      <w:r w:rsidRP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д.15 стр. 1 Иркутский тракт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г.</w:t>
      </w:r>
      <w:r w:rsidRPr="00BA4D84">
        <w:rPr>
          <w:rFonts w:ascii="Times New Roman" w:eastAsia="Times New Roman" w:hAnsi="Times New Roman" w:cs="Times New Roman"/>
          <w:b/>
          <w:sz w:val="32"/>
          <w:szCs w:val="32"/>
        </w:rPr>
        <w:t>Томск)</w:t>
      </w:r>
      <w:r w:rsidR="00DE6484" w:rsidRPr="00BA4D8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sectPr w:rsidR="009325A2" w:rsidSect="007D0B4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84" w:rsidRDefault="00A03784" w:rsidP="00F8343A">
      <w:pPr>
        <w:spacing w:after="0" w:line="240" w:lineRule="auto"/>
      </w:pPr>
      <w:r>
        <w:separator/>
      </w:r>
    </w:p>
  </w:endnote>
  <w:endnote w:type="continuationSeparator" w:id="1">
    <w:p w:rsidR="00A03784" w:rsidRDefault="00A03784" w:rsidP="00F8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84" w:rsidRDefault="00A03784" w:rsidP="00F8343A">
      <w:pPr>
        <w:spacing w:after="0" w:line="240" w:lineRule="auto"/>
      </w:pPr>
      <w:r>
        <w:separator/>
      </w:r>
    </w:p>
  </w:footnote>
  <w:footnote w:type="continuationSeparator" w:id="1">
    <w:p w:rsidR="00A03784" w:rsidRDefault="00A03784" w:rsidP="00F83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54CA3"/>
    <w:multiLevelType w:val="hybridMultilevel"/>
    <w:tmpl w:val="791E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56A"/>
    <w:rsid w:val="00050C6B"/>
    <w:rsid w:val="00065539"/>
    <w:rsid w:val="000B3711"/>
    <w:rsid w:val="000C47CE"/>
    <w:rsid w:val="000D476D"/>
    <w:rsid w:val="000F5794"/>
    <w:rsid w:val="00131EF1"/>
    <w:rsid w:val="001379D9"/>
    <w:rsid w:val="0019256A"/>
    <w:rsid w:val="00204282"/>
    <w:rsid w:val="00244034"/>
    <w:rsid w:val="002823DA"/>
    <w:rsid w:val="002B2272"/>
    <w:rsid w:val="002D6558"/>
    <w:rsid w:val="002E2A4B"/>
    <w:rsid w:val="003361CD"/>
    <w:rsid w:val="00347B72"/>
    <w:rsid w:val="00415F85"/>
    <w:rsid w:val="00472DAD"/>
    <w:rsid w:val="004779EC"/>
    <w:rsid w:val="004F031C"/>
    <w:rsid w:val="0050757E"/>
    <w:rsid w:val="0051031B"/>
    <w:rsid w:val="0066287C"/>
    <w:rsid w:val="007D0B43"/>
    <w:rsid w:val="007F3E9D"/>
    <w:rsid w:val="007F720B"/>
    <w:rsid w:val="00824D1C"/>
    <w:rsid w:val="00844B9C"/>
    <w:rsid w:val="008A62F7"/>
    <w:rsid w:val="009325A2"/>
    <w:rsid w:val="009656C6"/>
    <w:rsid w:val="009A5581"/>
    <w:rsid w:val="009B4616"/>
    <w:rsid w:val="009C235B"/>
    <w:rsid w:val="009F6622"/>
    <w:rsid w:val="00A03784"/>
    <w:rsid w:val="00A11BCF"/>
    <w:rsid w:val="00A56134"/>
    <w:rsid w:val="00A94F6A"/>
    <w:rsid w:val="00AD4F3E"/>
    <w:rsid w:val="00B104FF"/>
    <w:rsid w:val="00B1682C"/>
    <w:rsid w:val="00B43CBE"/>
    <w:rsid w:val="00B539AC"/>
    <w:rsid w:val="00BA1608"/>
    <w:rsid w:val="00BA4D84"/>
    <w:rsid w:val="00BE0202"/>
    <w:rsid w:val="00C02B8C"/>
    <w:rsid w:val="00CA794E"/>
    <w:rsid w:val="00CF012E"/>
    <w:rsid w:val="00D00494"/>
    <w:rsid w:val="00D21C6B"/>
    <w:rsid w:val="00DE6484"/>
    <w:rsid w:val="00DE652F"/>
    <w:rsid w:val="00E04711"/>
    <w:rsid w:val="00E62090"/>
    <w:rsid w:val="00E71166"/>
    <w:rsid w:val="00E713E0"/>
    <w:rsid w:val="00EA2CA3"/>
    <w:rsid w:val="00F041D0"/>
    <w:rsid w:val="00F545AE"/>
    <w:rsid w:val="00F8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F7"/>
  </w:style>
  <w:style w:type="paragraph" w:styleId="1">
    <w:name w:val="heading 1"/>
    <w:basedOn w:val="a"/>
    <w:next w:val="a"/>
    <w:link w:val="10"/>
    <w:uiPriority w:val="9"/>
    <w:qFormat/>
    <w:rsid w:val="0019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2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25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9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19256A"/>
  </w:style>
  <w:style w:type="character" w:styleId="a3">
    <w:name w:val="Hyperlink"/>
    <w:basedOn w:val="a0"/>
    <w:uiPriority w:val="99"/>
    <w:semiHidden/>
    <w:unhideWhenUsed/>
    <w:rsid w:val="001925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2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19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56A"/>
    <w:pPr>
      <w:ind w:left="720"/>
      <w:contextualSpacing/>
    </w:pPr>
  </w:style>
  <w:style w:type="paragraph" w:styleId="a5">
    <w:name w:val="Body Text Indent"/>
    <w:basedOn w:val="a"/>
    <w:link w:val="a6"/>
    <w:rsid w:val="00F834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83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43A"/>
  </w:style>
  <w:style w:type="paragraph" w:styleId="a9">
    <w:name w:val="footer"/>
    <w:basedOn w:val="a"/>
    <w:link w:val="aa"/>
    <w:uiPriority w:val="99"/>
    <w:semiHidden/>
    <w:unhideWhenUsed/>
    <w:rsid w:val="00F8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43A"/>
  </w:style>
  <w:style w:type="paragraph" w:styleId="ab">
    <w:name w:val="Balloon Text"/>
    <w:basedOn w:val="a"/>
    <w:link w:val="ac"/>
    <w:uiPriority w:val="99"/>
    <w:semiHidden/>
    <w:unhideWhenUsed/>
    <w:rsid w:val="00B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CB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24D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2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25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9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19256A"/>
  </w:style>
  <w:style w:type="character" w:styleId="a3">
    <w:name w:val="Hyperlink"/>
    <w:basedOn w:val="a0"/>
    <w:uiPriority w:val="99"/>
    <w:semiHidden/>
    <w:unhideWhenUsed/>
    <w:rsid w:val="001925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2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19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56A"/>
    <w:pPr>
      <w:ind w:left="720"/>
      <w:contextualSpacing/>
    </w:pPr>
  </w:style>
  <w:style w:type="paragraph" w:styleId="a5">
    <w:name w:val="Body Text Indent"/>
    <w:basedOn w:val="a"/>
    <w:link w:val="a6"/>
    <w:rsid w:val="00F834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834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43A"/>
  </w:style>
  <w:style w:type="paragraph" w:styleId="a9">
    <w:name w:val="footer"/>
    <w:basedOn w:val="a"/>
    <w:link w:val="aa"/>
    <w:uiPriority w:val="99"/>
    <w:semiHidden/>
    <w:unhideWhenUsed/>
    <w:rsid w:val="00F83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43A"/>
  </w:style>
  <w:style w:type="paragraph" w:styleId="ab">
    <w:name w:val="Balloon Text"/>
    <w:basedOn w:val="a"/>
    <w:link w:val="ac"/>
    <w:uiPriority w:val="99"/>
    <w:semiHidden/>
    <w:unhideWhenUsed/>
    <w:rsid w:val="00B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CB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24D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DAB0-903A-4791-B4E7-DF158DB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yeva</dc:creator>
  <cp:lastModifiedBy>admin</cp:lastModifiedBy>
  <cp:revision>20</cp:revision>
  <cp:lastPrinted>2019-05-21T03:44:00Z</cp:lastPrinted>
  <dcterms:created xsi:type="dcterms:W3CDTF">2019-01-30T07:28:00Z</dcterms:created>
  <dcterms:modified xsi:type="dcterms:W3CDTF">2019-06-14T05:47:00Z</dcterms:modified>
</cp:coreProperties>
</file>